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25198A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25198A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25198A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25198A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25198A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25198A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25198A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25198A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25198A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25198A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25198A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25198A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5198A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0330268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5198A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 w:rsidR="00000643">
              <w:rPr>
                <w:rFonts w:ascii="Times New Roman" w:hAnsi="Times New Roman" w:cs="Times New Roman"/>
                <w:color w:val="000000"/>
              </w:rPr>
              <w:t>04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00064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5198A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00064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5198A" w:rsidP="007458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25198A" w:rsidP="000B496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вадцать ше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6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6700C"/>
    <w:rsid w:val="00070C69"/>
    <w:rsid w:val="00071A39"/>
    <w:rsid w:val="000749B5"/>
    <w:rsid w:val="00075526"/>
    <w:rsid w:val="00077237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4960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2393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073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198A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9772C"/>
    <w:rsid w:val="00497E72"/>
    <w:rsid w:val="004A0B6D"/>
    <w:rsid w:val="004A1627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1763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10A"/>
    <w:rsid w:val="0064693E"/>
    <w:rsid w:val="00650333"/>
    <w:rsid w:val="00652F14"/>
    <w:rsid w:val="00653E1C"/>
    <w:rsid w:val="0065592E"/>
    <w:rsid w:val="00662FAC"/>
    <w:rsid w:val="00663536"/>
    <w:rsid w:val="0067041F"/>
    <w:rsid w:val="00671D11"/>
    <w:rsid w:val="00671FAC"/>
    <w:rsid w:val="006734B9"/>
    <w:rsid w:val="006736EA"/>
    <w:rsid w:val="006740DA"/>
    <w:rsid w:val="00681A53"/>
    <w:rsid w:val="006822B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24B73"/>
    <w:rsid w:val="007331AB"/>
    <w:rsid w:val="0073482A"/>
    <w:rsid w:val="00735E55"/>
    <w:rsid w:val="007401EF"/>
    <w:rsid w:val="007406B0"/>
    <w:rsid w:val="0074587F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0251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1723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5B66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D6C7D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43E3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089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453D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6D1F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9F"/>
    <w:rsid w:val="00F24DAC"/>
    <w:rsid w:val="00F25EF4"/>
    <w:rsid w:val="00F26354"/>
    <w:rsid w:val="00F275F6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2812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0C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1BB1712F-A503-47D6-9726-EDCB01AB5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4B5BA-44BF-47E4-B834-5B1C816D5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0:00Z</dcterms:created>
  <dcterms:modified xsi:type="dcterms:W3CDTF">2021-05-19T18:50:00Z</dcterms:modified>
</cp:coreProperties>
</file>